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58DB2AF0" w:rsidR="00394DC7" w:rsidRPr="009303D8" w:rsidRDefault="006C13D4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C13D4">
              <w:rPr>
                <w:rFonts w:ascii="Times New Roman" w:eastAsia="Times New Roman" w:hAnsi="Times New Roman"/>
                <w:lang w:eastAsia="cs-CZ"/>
              </w:rPr>
              <w:t>SZ UKZUZ 119441/2025/34762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1A5C1A2" w:rsidR="00394DC7" w:rsidRPr="009303D8" w:rsidRDefault="00D74B47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74B47">
              <w:rPr>
                <w:rFonts w:ascii="Times New Roman" w:eastAsia="Times New Roman" w:hAnsi="Times New Roman"/>
                <w:lang w:eastAsia="cs-CZ"/>
              </w:rPr>
              <w:t>UKZUZ 186513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65B1A1CA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13D4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191F1788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r w:rsidR="006C13D4">
              <w:rPr>
                <w:rFonts w:ascii="Times New Roman" w:hAnsi="Times New Roman"/>
              </w:rPr>
              <w:t>relenya</w:t>
            </w:r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027B8F5C" w:rsidR="00394DC7" w:rsidRPr="006C13D4" w:rsidRDefault="00AA5ED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AA5ED2">
              <w:rPr>
                <w:rFonts w:ascii="Times New Roman" w:eastAsia="Times New Roman" w:hAnsi="Times New Roman"/>
                <w:lang w:eastAsia="cs-CZ"/>
              </w:rPr>
              <w:t>13</w:t>
            </w:r>
            <w:r w:rsidR="00153474" w:rsidRPr="00AA5ED2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C13D4" w:rsidRPr="00AA5ED2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53474" w:rsidRPr="00AA5ED2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6C13D4" w:rsidRPr="00AA5ED2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AA5ED2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8660B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DA25E" w14:textId="77777777" w:rsidR="008660BE" w:rsidRPr="00643892" w:rsidRDefault="008660BE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7E17D6AD" w:rsidR="00861476" w:rsidRPr="008660BE" w:rsidRDefault="00861476" w:rsidP="008660B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60BE">
        <w:rPr>
          <w:rFonts w:ascii="Times New Roman" w:hAnsi="Times New Roman"/>
          <w:b/>
          <w:sz w:val="28"/>
          <w:szCs w:val="28"/>
        </w:rPr>
        <w:t xml:space="preserve">přípravku </w:t>
      </w:r>
      <w:r w:rsidR="006C13D4" w:rsidRPr="008660BE">
        <w:rPr>
          <w:rFonts w:ascii="Times New Roman" w:hAnsi="Times New Roman"/>
          <w:b/>
          <w:sz w:val="28"/>
          <w:szCs w:val="28"/>
        </w:rPr>
        <w:t>Relenya</w:t>
      </w:r>
      <w:r w:rsidRPr="008660BE">
        <w:rPr>
          <w:rFonts w:ascii="Times New Roman" w:hAnsi="Times New Roman"/>
          <w:b/>
          <w:sz w:val="28"/>
          <w:szCs w:val="28"/>
        </w:rPr>
        <w:t xml:space="preserve"> </w:t>
      </w:r>
      <w:r w:rsidR="00407E73" w:rsidRPr="008660BE">
        <w:rPr>
          <w:rFonts w:ascii="Times New Roman" w:hAnsi="Times New Roman"/>
          <w:b/>
          <w:sz w:val="28"/>
          <w:szCs w:val="28"/>
        </w:rPr>
        <w:t>evid</w:t>
      </w:r>
      <w:r w:rsidRPr="008660BE">
        <w:rPr>
          <w:rFonts w:ascii="Times New Roman" w:hAnsi="Times New Roman"/>
          <w:b/>
          <w:sz w:val="28"/>
          <w:szCs w:val="28"/>
        </w:rPr>
        <w:t xml:space="preserve">. č. </w:t>
      </w:r>
      <w:r w:rsidR="006C13D4" w:rsidRPr="008660BE">
        <w:rPr>
          <w:rFonts w:ascii="Times New Roman" w:hAnsi="Times New Roman"/>
          <w:b/>
          <w:sz w:val="28"/>
          <w:szCs w:val="28"/>
        </w:rPr>
        <w:t>5832</w:t>
      </w:r>
      <w:r w:rsidR="00885A51" w:rsidRPr="008660BE">
        <w:rPr>
          <w:rFonts w:ascii="Times New Roman" w:hAnsi="Times New Roman"/>
          <w:b/>
          <w:sz w:val="28"/>
          <w:szCs w:val="28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2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2551"/>
        <w:gridCol w:w="567"/>
        <w:gridCol w:w="2135"/>
        <w:gridCol w:w="1845"/>
      </w:tblGrid>
      <w:tr w:rsidR="00C222C2" w:rsidRPr="006343AB" w14:paraId="07E91C58" w14:textId="77777777" w:rsidTr="000A1A53">
        <w:tc>
          <w:tcPr>
            <w:tcW w:w="1552" w:type="dxa"/>
          </w:tcPr>
          <w:p w14:paraId="3F484EF3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75" w:type="dxa"/>
          </w:tcPr>
          <w:p w14:paraId="54098429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2551" w:type="dxa"/>
          </w:tcPr>
          <w:p w14:paraId="0C20087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35" w:type="dxa"/>
          </w:tcPr>
          <w:p w14:paraId="43F18277" w14:textId="09D4F2C8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5" w:type="dxa"/>
          </w:tcPr>
          <w:p w14:paraId="48D187EB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6C13D4" w:rsidRPr="006C13D4" w14:paraId="3C8BFAE7" w14:textId="77777777" w:rsidTr="000A1A53">
        <w:trPr>
          <w:trHeight w:val="57"/>
        </w:trPr>
        <w:tc>
          <w:tcPr>
            <w:tcW w:w="1552" w:type="dxa"/>
          </w:tcPr>
          <w:p w14:paraId="14F121BB" w14:textId="02DF97A8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 - ošetření osiva</w:t>
            </w:r>
          </w:p>
        </w:tc>
        <w:tc>
          <w:tcPr>
            <w:tcW w:w="1275" w:type="dxa"/>
          </w:tcPr>
          <w:p w14:paraId="01A7BA89" w14:textId="11EF35A4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2551" w:type="dxa"/>
          </w:tcPr>
          <w:p w14:paraId="39E19516" w14:textId="5CAD3164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24 l/t (velká semena)</w:t>
            </w:r>
          </w:p>
          <w:p w14:paraId="1E2143D6" w14:textId="551F1EF7" w:rsidR="006C13D4" w:rsidRPr="006C13D4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56 l/t (střední semena)</w:t>
            </w:r>
          </w:p>
          <w:p w14:paraId="1AABC4B5" w14:textId="7B4CA65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0,82 l/t (malá semena)</w:t>
            </w:r>
          </w:p>
        </w:tc>
        <w:tc>
          <w:tcPr>
            <w:tcW w:w="567" w:type="dxa"/>
          </w:tcPr>
          <w:p w14:paraId="07B6BF64" w14:textId="772C51B0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AA60A4D" w14:textId="661354FD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1) velká sem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pou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A53">
              <w:rPr>
                <w:rFonts w:ascii="Times New Roman" w:hAnsi="Times New Roman"/>
                <w:sz w:val="24"/>
                <w:szCs w:val="24"/>
              </w:rPr>
              <w:t>k</w:t>
            </w:r>
            <w:r w:rsidRPr="006C13D4">
              <w:rPr>
                <w:rFonts w:ascii="Times New Roman" w:hAnsi="Times New Roman"/>
                <w:sz w:val="24"/>
                <w:szCs w:val="24"/>
              </w:rPr>
              <w:t>rytokořenný způsob pěstování</w:t>
            </w:r>
          </w:p>
        </w:tc>
        <w:tc>
          <w:tcPr>
            <w:tcW w:w="1845" w:type="dxa"/>
          </w:tcPr>
          <w:p w14:paraId="5EE61A4E" w14:textId="758220B3" w:rsidR="006C13D4" w:rsidRPr="006343AB" w:rsidRDefault="006C13D4" w:rsidP="000A1A5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</w:tbl>
    <w:p w14:paraId="6519C80B" w14:textId="77777777" w:rsidR="000A1A53" w:rsidRDefault="000A1A53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4F750EB6" w14:textId="469534DC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155"/>
        <w:gridCol w:w="1814"/>
      </w:tblGrid>
      <w:tr w:rsidR="00C222C2" w:rsidRPr="008F0289" w14:paraId="56FF949B" w14:textId="77777777" w:rsidTr="008F0289">
        <w:tc>
          <w:tcPr>
            <w:tcW w:w="1843" w:type="dxa"/>
            <w:shd w:val="clear" w:color="auto" w:fill="auto"/>
          </w:tcPr>
          <w:p w14:paraId="6CD0BD10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1EF1FD09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84FD3D" w14:textId="77777777" w:rsidR="00C222C2" w:rsidRPr="006343AB" w:rsidRDefault="00C222C2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155" w:type="dxa"/>
            <w:shd w:val="clear" w:color="auto" w:fill="auto"/>
          </w:tcPr>
          <w:p w14:paraId="3CF3E520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814" w:type="dxa"/>
            <w:shd w:val="clear" w:color="auto" w:fill="auto"/>
          </w:tcPr>
          <w:p w14:paraId="73A9DFE7" w14:textId="77777777" w:rsidR="00C222C2" w:rsidRPr="006343AB" w:rsidRDefault="00C222C2" w:rsidP="008F0289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6C13D4" w:rsidRPr="006C13D4" w14:paraId="7C449A7A" w14:textId="77777777" w:rsidTr="008F0289">
        <w:tc>
          <w:tcPr>
            <w:tcW w:w="1843" w:type="dxa"/>
          </w:tcPr>
          <w:p w14:paraId="25F4E988" w14:textId="361E23A5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559" w:type="dxa"/>
          </w:tcPr>
          <w:p w14:paraId="3FAFDD79" w14:textId="64D63B54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0-7 l/t</w:t>
            </w:r>
          </w:p>
        </w:tc>
        <w:tc>
          <w:tcPr>
            <w:tcW w:w="1843" w:type="dxa"/>
          </w:tcPr>
          <w:p w14:paraId="58D04758" w14:textId="521D23CA" w:rsidR="006C13D4" w:rsidRPr="006343AB" w:rsidRDefault="008F0289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C13D4" w:rsidRPr="006C13D4">
              <w:rPr>
                <w:rFonts w:ascii="Times New Roman" w:hAnsi="Times New Roman"/>
                <w:sz w:val="24"/>
                <w:szCs w:val="24"/>
              </w:rPr>
              <w:t>oření</w:t>
            </w:r>
            <w:r>
              <w:rPr>
                <w:rFonts w:ascii="Times New Roman" w:hAnsi="Times New Roman"/>
                <w:sz w:val="24"/>
                <w:szCs w:val="24"/>
              </w:rPr>
              <w:t>, máčení, postřik</w:t>
            </w:r>
          </w:p>
        </w:tc>
        <w:tc>
          <w:tcPr>
            <w:tcW w:w="2155" w:type="dxa"/>
          </w:tcPr>
          <w:p w14:paraId="494DD362" w14:textId="77A7BF03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 2x </w:t>
            </w:r>
          </w:p>
        </w:tc>
        <w:tc>
          <w:tcPr>
            <w:tcW w:w="1814" w:type="dxa"/>
          </w:tcPr>
          <w:p w14:paraId="49B33D54" w14:textId="3701ACCF" w:rsidR="006C13D4" w:rsidRPr="006343AB" w:rsidRDefault="006C13D4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3D4">
              <w:rPr>
                <w:rFonts w:ascii="Times New Roman" w:hAnsi="Times New Roman"/>
                <w:sz w:val="24"/>
                <w:szCs w:val="24"/>
              </w:rPr>
              <w:t xml:space="preserve"> 2 měsíce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3399"/>
      </w:tblGrid>
      <w:tr w:rsidR="007435FD" w:rsidRPr="006343AB" w14:paraId="0B774BD0" w14:textId="77777777" w:rsidTr="008F0289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3F55F5B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024644D6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30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31AA6E79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7435FD" w:rsidRPr="006343AB" w14:paraId="27D362AD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388D6F3A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3000 g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358F5EF2" w:rsidR="007435FD" w:rsidRPr="006343AB" w:rsidRDefault="004616F8" w:rsidP="000A1A53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5FD" w:rsidRPr="006343AB" w14:paraId="7B4FA08C" w14:textId="77777777" w:rsidTr="008F0289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251A0FEC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200 g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4D46404B" w:rsidR="007435FD" w:rsidRPr="006343AB" w:rsidRDefault="004616F8" w:rsidP="000A1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7DB0FAE7" w14:textId="52CA7453" w:rsidR="00714C0D" w:rsidRPr="00731CBC" w:rsidRDefault="00714C0D" w:rsidP="000A1A53">
      <w:pPr>
        <w:keepNext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</w:t>
      </w:r>
      <w:r w:rsidRPr="00731CBC">
        <w:rPr>
          <w:rFonts w:ascii="Times New Roman" w:hAnsi="Times New Roman"/>
          <w:bCs/>
          <w:sz w:val="24"/>
          <w:szCs w:val="24"/>
        </w:rPr>
        <w:t>aplikovat:</w:t>
      </w:r>
    </w:p>
    <w:p w14:paraId="09967B37" w14:textId="71B1CE49" w:rsidR="00714C0D" w:rsidRPr="00B3425B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máčením – </w:t>
      </w:r>
      <w:r w:rsidR="004616F8" w:rsidRPr="004616F8">
        <w:rPr>
          <w:rFonts w:ascii="Times New Roman" w:hAnsi="Times New Roman"/>
          <w:sz w:val="24"/>
          <w:szCs w:val="24"/>
        </w:rPr>
        <w:t>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0A1A53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6DE97F47" w:rsidR="00714C0D" w:rsidRDefault="00714C0D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 xml:space="preserve">postřikem – </w:t>
      </w:r>
      <w:r w:rsidR="004616F8" w:rsidRPr="004616F8">
        <w:rPr>
          <w:rFonts w:ascii="Times New Roman" w:hAnsi="Times New Roman"/>
          <w:sz w:val="24"/>
          <w:szCs w:val="24"/>
        </w:rPr>
        <w:t>ručním postřikovačem semen na dopravním pásu (pro rovnoměrné ošetření)</w:t>
      </w:r>
    </w:p>
    <w:p w14:paraId="62FF2E62" w14:textId="41A3847E" w:rsidR="004616F8" w:rsidRPr="00B3425B" w:rsidRDefault="004616F8" w:rsidP="000A1A53">
      <w:pPr>
        <w:numPr>
          <w:ilvl w:val="0"/>
          <w:numId w:val="18"/>
        </w:numPr>
        <w:tabs>
          <w:tab w:val="left" w:pos="567"/>
          <w:tab w:val="left" w:pos="5670"/>
          <w:tab w:val="left" w:pos="6096"/>
          <w:tab w:val="left" w:pos="6804"/>
        </w:tabs>
        <w:spacing w:after="0"/>
        <w:ind w:left="284" w:hanging="76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 xml:space="preserve">mořením </w:t>
      </w:r>
      <w:r>
        <w:rPr>
          <w:rFonts w:ascii="Times New Roman" w:hAnsi="Times New Roman"/>
          <w:sz w:val="24"/>
          <w:szCs w:val="24"/>
        </w:rPr>
        <w:t>–</w:t>
      </w:r>
      <w:r w:rsidRPr="004616F8">
        <w:rPr>
          <w:rFonts w:ascii="Times New Roman" w:hAnsi="Times New Roman"/>
          <w:sz w:val="24"/>
          <w:szCs w:val="24"/>
        </w:rPr>
        <w:t xml:space="preserve"> profesionální rotační bubnové zařízení určené pro moření osiv (resp. semen).</w:t>
      </w:r>
    </w:p>
    <w:p w14:paraId="70DCDC2D" w14:textId="1B81653A" w:rsidR="00714C0D" w:rsidRDefault="004616F8" w:rsidP="000A1A53">
      <w:pPr>
        <w:pStyle w:val="Zhlav"/>
        <w:widowControl w:val="0"/>
        <w:tabs>
          <w:tab w:val="clear" w:pos="4536"/>
          <w:tab w:val="clear" w:pos="9072"/>
          <w:tab w:val="left" w:pos="567"/>
        </w:tabs>
        <w:spacing w:after="0"/>
        <w:ind w:left="284" w:right="119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5120BB2F" w14:textId="77777777" w:rsidR="000A1A53" w:rsidRPr="006F63AC" w:rsidRDefault="000A1A53" w:rsidP="004616F8">
      <w:pPr>
        <w:pStyle w:val="Zhlav"/>
        <w:widowControl w:val="0"/>
        <w:tabs>
          <w:tab w:val="clear" w:pos="4536"/>
          <w:tab w:val="clear" w:pos="9072"/>
        </w:tabs>
        <w:spacing w:after="0"/>
        <w:ind w:left="142"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5995A1" w14:textId="77777777" w:rsidR="00714C0D" w:rsidRPr="0082060F" w:rsidRDefault="00714C0D" w:rsidP="00714C0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F351C83" w14:textId="77777777" w:rsidR="00504BD3" w:rsidRPr="00820A22" w:rsidRDefault="00504BD3" w:rsidP="00820A2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851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820A22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66C78F91" w14:textId="00C6E280" w:rsidR="004616F8" w:rsidRDefault="004616F8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616F8">
        <w:rPr>
          <w:rFonts w:ascii="Times New Roman" w:hAnsi="Times New Roman"/>
          <w:sz w:val="24"/>
          <w:szCs w:val="24"/>
        </w:rPr>
        <w:t>SPe5 Za účelem ochrany ptáků/volně žijících savců ošetřené osivo zcela zapravte do půdy; zajistěte, aby ošetřené osivo bylo na koncích výsevních řádků zcela zapraveno do půdy.</w:t>
      </w:r>
    </w:p>
    <w:p w14:paraId="25CE8DC7" w14:textId="68EC0321" w:rsidR="00504BD3" w:rsidRPr="00B3425B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SPe6 Za účelem ochrany ptáků/volně žijících savců odstraňte rozsypané ošetřené osivo.</w:t>
      </w:r>
    </w:p>
    <w:p w14:paraId="2FE7C1E3" w14:textId="77777777" w:rsidR="00504BD3" w:rsidRPr="00E3078C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3ECF6FC0" w14:textId="77777777" w:rsidR="008660BE" w:rsidRDefault="008660BE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0A0B4" w14:textId="5E42AC0E" w:rsidR="00643892" w:rsidRPr="00643892" w:rsidRDefault="005D2F12" w:rsidP="008660BE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5D2F12">
        <w:rPr>
          <w:rFonts w:ascii="Times New Roman" w:hAnsi="Times New Roman"/>
          <w:b/>
          <w:bCs/>
          <w:color w:val="000000"/>
          <w:sz w:val="24"/>
          <w:szCs w:val="24"/>
        </w:rPr>
        <w:t>při manipulaci s přípravkem, aplikaci a čištění aplikačního zařízení:</w:t>
      </w:r>
    </w:p>
    <w:p w14:paraId="6D31F864" w14:textId="77777777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</w:p>
    <w:p w14:paraId="252C299F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2D7E2244" w14:textId="49DC7234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vhodný typ filtrační polomasky např. k ochraně proti částicím podle ČSN EN 149+A1 nebo proti plynům a částicím podle ČSN EN 405+A1 (typ FFP2 nebo FFP3)</w:t>
      </w:r>
    </w:p>
    <w:p w14:paraId="2D183329" w14:textId="760B370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chrana ruk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, vhodná je současně odolnost proti mechanickým rizikům (ČSN EN 388+A1) a proti chladu (např. ČSN EN 511)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0B8211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265567F9" w14:textId="77777777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ři běžné manipulaci s přípravkem: není nutná</w:t>
      </w:r>
    </w:p>
    <w:p w14:paraId="45115C83" w14:textId="68ACFDF5" w:rsidR="005D2F12" w:rsidRPr="008660BE" w:rsidRDefault="005D2F12" w:rsidP="008660BE">
      <w:pPr>
        <w:suppressAutoHyphens/>
        <w:spacing w:after="0"/>
        <w:ind w:left="3402" w:hanging="24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čištění zařízení: 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é brýle nebo ochranný štít (ČSN EN ISO 16321-1)</w:t>
      </w:r>
    </w:p>
    <w:p w14:paraId="4F812A1A" w14:textId="77777777" w:rsidR="005D2F1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; výjimečně jiný pracovní oděv (dlouhé rukávy a nohavice) vždy doplněný o ochrannou zástěru s náprsenkou odolnou proti chemikáliím typu PB4</w:t>
      </w:r>
    </w:p>
    <w:p w14:paraId="1939148D" w14:textId="5D8196C0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DD623F0" w14:textId="132D7CAC" w:rsidR="00643892" w:rsidRPr="008660BE" w:rsidRDefault="0064389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="00C44696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5D2F12"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, např. holínky)</w:t>
      </w:r>
    </w:p>
    <w:p w14:paraId="7CE78D82" w14:textId="1DA61A2F" w:rsidR="00643892" w:rsidRPr="008660BE" w:rsidRDefault="005D2F12" w:rsidP="008660BE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 OOPP</w:t>
      </w:r>
      <w:r w:rsidRPr="008660B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urychleně vyměnit</w:t>
      </w:r>
    </w:p>
    <w:p w14:paraId="2C3A741B" w14:textId="77777777" w:rsidR="005D2F12" w:rsidRPr="00643892" w:rsidRDefault="005D2F1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8660BE" w:rsidRDefault="000368AB" w:rsidP="008660BE">
      <w:pPr>
        <w:numPr>
          <w:ilvl w:val="0"/>
          <w:numId w:val="9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60BE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01203383" w14:textId="3AA0D7A1" w:rsidR="00333586" w:rsidRP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3EEF91D9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Při používání přípravku v uzavřených prostorách dostatečně větrejte.</w:t>
      </w:r>
    </w:p>
    <w:p w14:paraId="52166E3D" w14:textId="77777777" w:rsidR="005D2F12" w:rsidRPr="005D2F12" w:rsidRDefault="005D2F12" w:rsidP="008660BE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Na obalech (pytlích) musí být uvedena opatření ke zmírnění rizika při nakládání s osivem ošetřeným přípravkem Relenya a musí být zřetelně označeny:</w:t>
      </w:r>
    </w:p>
    <w:p w14:paraId="418FF366" w14:textId="77777777" w:rsidR="005D2F12" w:rsidRP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sivo namořeno přípravkem Relenya na bázi mefentriflukonazolu.</w:t>
      </w:r>
    </w:p>
    <w:p w14:paraId="4A7976B5" w14:textId="77777777" w:rsidR="005D2F12" w:rsidRP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FA7C810" w14:textId="30CBD1C0" w:rsidR="005D2F12" w:rsidRDefault="005D2F12" w:rsidP="005D2F1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2F12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5C290C17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8660BE" w:rsidRPr="008660BE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63B22031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6C13D4">
        <w:rPr>
          <w:rFonts w:ascii="Times New Roman" w:hAnsi="Times New Roman"/>
          <w:sz w:val="24"/>
          <w:szCs w:val="24"/>
        </w:rPr>
        <w:t>Relenya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r w:rsidR="00407E73" w:rsidRPr="00643892">
        <w:rPr>
          <w:rFonts w:ascii="Times New Roman" w:hAnsi="Times New Roman"/>
          <w:sz w:val="24"/>
          <w:szCs w:val="24"/>
        </w:rPr>
        <w:t>evid</w:t>
      </w:r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6C13D4">
        <w:rPr>
          <w:rFonts w:ascii="Times New Roman" w:hAnsi="Times New Roman"/>
          <w:sz w:val="24"/>
          <w:szCs w:val="24"/>
        </w:rPr>
        <w:t>5832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643892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lastRenderedPageBreak/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78D6709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6C13D4">
        <w:rPr>
          <w:rFonts w:ascii="Times New Roman" w:hAnsi="Times New Roman"/>
          <w:sz w:val="24"/>
          <w:szCs w:val="24"/>
        </w:rPr>
        <w:t>Relenya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7418" w14:textId="77777777" w:rsidR="00744B46" w:rsidRDefault="00744B46" w:rsidP="00CE12AE">
      <w:pPr>
        <w:spacing w:after="0" w:line="240" w:lineRule="auto"/>
      </w:pPr>
      <w:r>
        <w:separator/>
      </w:r>
    </w:p>
  </w:endnote>
  <w:endnote w:type="continuationSeparator" w:id="0">
    <w:p w14:paraId="45A4BCA5" w14:textId="77777777" w:rsidR="00744B46" w:rsidRDefault="00744B4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062B" w14:textId="77777777" w:rsidR="00744B46" w:rsidRDefault="00744B46" w:rsidP="00CE12AE">
      <w:pPr>
        <w:spacing w:after="0" w:line="240" w:lineRule="auto"/>
      </w:pPr>
      <w:r>
        <w:separator/>
      </w:r>
    </w:p>
  </w:footnote>
  <w:footnote w:type="continuationSeparator" w:id="0">
    <w:p w14:paraId="7FF978D4" w14:textId="77777777" w:rsidR="00744B46" w:rsidRDefault="00744B4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667D7E39" w:rsidR="00394DC7" w:rsidRPr="00FC401D" w:rsidRDefault="0023120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093F8FD4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27C8B63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13D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25D204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6C13D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6C13D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0801">
    <w:abstractNumId w:val="15"/>
  </w:num>
  <w:num w:numId="2" w16cid:durableId="1826899400">
    <w:abstractNumId w:val="8"/>
  </w:num>
  <w:num w:numId="3" w16cid:durableId="922301799">
    <w:abstractNumId w:val="0"/>
  </w:num>
  <w:num w:numId="4" w16cid:durableId="324282274">
    <w:abstractNumId w:val="13"/>
  </w:num>
  <w:num w:numId="5" w16cid:durableId="900483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375645">
    <w:abstractNumId w:val="1"/>
  </w:num>
  <w:num w:numId="7" w16cid:durableId="1376851241">
    <w:abstractNumId w:val="14"/>
  </w:num>
  <w:num w:numId="8" w16cid:durableId="1137914047">
    <w:abstractNumId w:val="3"/>
  </w:num>
  <w:num w:numId="9" w16cid:durableId="1312253296">
    <w:abstractNumId w:val="10"/>
  </w:num>
  <w:num w:numId="10" w16cid:durableId="1512336632">
    <w:abstractNumId w:val="4"/>
  </w:num>
  <w:num w:numId="11" w16cid:durableId="1520240318">
    <w:abstractNumId w:val="5"/>
  </w:num>
  <w:num w:numId="12" w16cid:durableId="1017347493">
    <w:abstractNumId w:val="9"/>
  </w:num>
  <w:num w:numId="13" w16cid:durableId="135218861">
    <w:abstractNumId w:val="11"/>
  </w:num>
  <w:num w:numId="14" w16cid:durableId="1868131549">
    <w:abstractNumId w:val="12"/>
  </w:num>
  <w:num w:numId="15" w16cid:durableId="741877190">
    <w:abstractNumId w:val="6"/>
  </w:num>
  <w:num w:numId="16" w16cid:durableId="2117173088">
    <w:abstractNumId w:val="2"/>
  </w:num>
  <w:num w:numId="17" w16cid:durableId="213666817">
    <w:abstractNumId w:val="16"/>
  </w:num>
  <w:num w:numId="18" w16cid:durableId="2076201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1A53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57D15"/>
    <w:rsid w:val="00161E0C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1203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E722E"/>
    <w:rsid w:val="002F2C50"/>
    <w:rsid w:val="002F6A86"/>
    <w:rsid w:val="00301B3C"/>
    <w:rsid w:val="00304D8F"/>
    <w:rsid w:val="003107E6"/>
    <w:rsid w:val="00312753"/>
    <w:rsid w:val="00315083"/>
    <w:rsid w:val="00315E7D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305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6F8"/>
    <w:rsid w:val="004617C3"/>
    <w:rsid w:val="004636F8"/>
    <w:rsid w:val="00463C37"/>
    <w:rsid w:val="0046438D"/>
    <w:rsid w:val="00465120"/>
    <w:rsid w:val="00466FF4"/>
    <w:rsid w:val="00475359"/>
    <w:rsid w:val="00477001"/>
    <w:rsid w:val="00480ADA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38F8"/>
    <w:rsid w:val="00555EDC"/>
    <w:rsid w:val="00557640"/>
    <w:rsid w:val="005624A7"/>
    <w:rsid w:val="00562D19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6D82"/>
    <w:rsid w:val="005B7000"/>
    <w:rsid w:val="005C0E93"/>
    <w:rsid w:val="005C184F"/>
    <w:rsid w:val="005C54BB"/>
    <w:rsid w:val="005D0F6E"/>
    <w:rsid w:val="005D0F79"/>
    <w:rsid w:val="005D2F12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13D4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4B46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0BE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289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B6497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5ED2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B47"/>
    <w:rsid w:val="00D74DF5"/>
    <w:rsid w:val="00D75B4F"/>
    <w:rsid w:val="00D81AF4"/>
    <w:rsid w:val="00D842FC"/>
    <w:rsid w:val="00D86381"/>
    <w:rsid w:val="00D91CF1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05E68"/>
    <w:rsid w:val="00E07F92"/>
    <w:rsid w:val="00E11087"/>
    <w:rsid w:val="00E175BD"/>
    <w:rsid w:val="00E25449"/>
    <w:rsid w:val="00E26A84"/>
    <w:rsid w:val="00E304E8"/>
    <w:rsid w:val="00E33209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C13D4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C13D4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25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37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01-12T07:11:00Z</cp:lastPrinted>
  <dcterms:created xsi:type="dcterms:W3CDTF">2025-11-12T07:39:00Z</dcterms:created>
  <dcterms:modified xsi:type="dcterms:W3CDTF">2025-1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